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56" w:rsidRDefault="0093310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C85C94" wp14:editId="54947F11">
                <wp:simplePos x="0" y="0"/>
                <wp:positionH relativeFrom="column">
                  <wp:posOffset>3654425</wp:posOffset>
                </wp:positionH>
                <wp:positionV relativeFrom="paragraph">
                  <wp:posOffset>-802640</wp:posOffset>
                </wp:positionV>
                <wp:extent cx="10220325" cy="3057525"/>
                <wp:effectExtent l="133350" t="133350" r="161925" b="16192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203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3108" w:rsidRPr="00C92456" w:rsidRDefault="00933108" w:rsidP="006C3B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85C9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87.75pt;margin-top:-63.2pt;width:804.75pt;height:240.7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" strokecolor="#7030a0" strokeweight="22.75pt">
                <v:stroke joinstyle="round" endcap="round"/>
                <v:textbox>
                  <w:txbxContent>
                    <w:p w:rsidR="00933108" w:rsidRPr="00C92456" w:rsidRDefault="00933108" w:rsidP="006C3B6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0"/>
                          <w:szCs w:val="3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456" w:rsidRDefault="00FD108A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7709D9" wp14:editId="7CC184A6">
                <wp:simplePos x="0" y="0"/>
                <wp:positionH relativeFrom="page">
                  <wp:posOffset>258226</wp:posOffset>
                </wp:positionH>
                <wp:positionV relativeFrom="paragraph">
                  <wp:posOffset>2397125</wp:posOffset>
                </wp:positionV>
                <wp:extent cx="14449425" cy="3057525"/>
                <wp:effectExtent l="133350" t="133350" r="161925" b="161925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4494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3108" w:rsidRPr="00C92456" w:rsidRDefault="00933108" w:rsidP="006C3B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7709D9" id="_x0000_s1027" type="#_x0000_t202" style="position:absolute;margin-left:20.35pt;margin-top:188.75pt;width:1137.75pt;height:240.7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" strokecolor="#7030a0" strokeweight="22.75pt">
                <v:stroke joinstyle="round" endcap="round"/>
                <v:textbox>
                  <w:txbxContent>
                    <w:p w:rsidR="00933108" w:rsidRPr="00C92456" w:rsidRDefault="00933108" w:rsidP="006C3B6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0"/>
                          <w:szCs w:val="3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428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75D51B" wp14:editId="1B7D45C0">
                <wp:simplePos x="0" y="0"/>
                <wp:positionH relativeFrom="margin">
                  <wp:align>right</wp:align>
                </wp:positionH>
                <wp:positionV relativeFrom="paragraph">
                  <wp:posOffset>5928776</wp:posOffset>
                </wp:positionV>
                <wp:extent cx="8513379" cy="2320119"/>
                <wp:effectExtent l="133350" t="133350" r="154940" b="156845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13379" cy="232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54F9" w:rsidRPr="001D4A80" w:rsidRDefault="00AB54F9" w:rsidP="006C3B6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75D51B" id="תיבת טקסט 5" o:spid="_x0000_s1028" type="#_x0000_t202" style="position:absolute;margin-left:619.15pt;margin-top:466.85pt;width:670.35pt;height:182.7pt;flip:x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" strokecolor="#7030a0" strokeweight="22.75pt">
                <v:stroke joinstyle="round" endcap="round"/>
                <v:textbox>
                  <w:txbxContent>
                    <w:p w:rsidR="00AB54F9" w:rsidRPr="001D4A80" w:rsidRDefault="00AB54F9" w:rsidP="006C3B6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0"/>
                          <w:szCs w:val="2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456">
        <w:rPr>
          <w:rtl/>
        </w:rPr>
        <w:br w:type="page"/>
      </w:r>
    </w:p>
    <w:p w:rsidR="0076546C" w:rsidRDefault="002216D5" w:rsidP="0076546C">
      <w:pPr>
        <w:bidi w:val="0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2BD9A3" wp14:editId="50494903">
                <wp:simplePos x="0" y="0"/>
                <wp:positionH relativeFrom="page">
                  <wp:posOffset>417094</wp:posOffset>
                </wp:positionH>
                <wp:positionV relativeFrom="paragraph">
                  <wp:posOffset>-581526</wp:posOffset>
                </wp:positionV>
                <wp:extent cx="14366942" cy="3449052"/>
                <wp:effectExtent l="133350" t="133350" r="149225" b="151765"/>
                <wp:wrapNone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66942" cy="3449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BF4" w:rsidRPr="00494BF4" w:rsidRDefault="00494BF4" w:rsidP="00494BF4">
                            <w:pPr>
                              <w:spacing w:after="0" w:line="168" w:lineRule="auto"/>
                              <w:jc w:val="center"/>
                              <w:rPr>
                                <w:rFonts w:ascii="Calibri" w:hAnsi="Calibri" w:cs="Calibri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BD9A3" id="תיבת טקסט 11" o:spid="_x0000_s1029" type="#_x0000_t202" style="position:absolute;margin-left:32.85pt;margin-top:-45.8pt;width:1131.25pt;height:271.6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" strokecolor="#8eaadb [1940]" strokeweight="22.75pt">
                <v:stroke joinstyle="round" endcap="round"/>
                <v:textbox>
                  <w:txbxContent>
                    <w:p w:rsidR="00494BF4" w:rsidRPr="00494BF4" w:rsidRDefault="00494BF4" w:rsidP="00494BF4">
                      <w:pPr>
                        <w:spacing w:after="0" w:line="168" w:lineRule="auto"/>
                        <w:jc w:val="center"/>
                        <w:rPr>
                          <w:rFonts w:ascii="Calibri" w:hAnsi="Calibri" w:cs="Calibri"/>
                          <w:sz w:val="200"/>
                          <w:szCs w:val="2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2456" w:rsidRDefault="00C92456">
      <w:pPr>
        <w:rPr>
          <w:rtl/>
        </w:rPr>
      </w:pPr>
    </w:p>
    <w:p w:rsidR="00C92456" w:rsidRDefault="002216D5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2B8037" wp14:editId="3FE28098">
                <wp:simplePos x="0" y="0"/>
                <wp:positionH relativeFrom="margin">
                  <wp:posOffset>-441435</wp:posOffset>
                </wp:positionH>
                <wp:positionV relativeFrom="paragraph">
                  <wp:posOffset>2973683</wp:posOffset>
                </wp:positionV>
                <wp:extent cx="14258925" cy="2617076"/>
                <wp:effectExtent l="133350" t="133350" r="161925" b="145415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58925" cy="2617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54F9" w:rsidRPr="00FD108A" w:rsidRDefault="00AB54F9" w:rsidP="00494BF4">
                            <w:pPr>
                              <w:spacing w:after="0" w:line="168" w:lineRule="auto"/>
                              <w:jc w:val="center"/>
                              <w:rPr>
                                <w:rFonts w:ascii="Calibri" w:hAnsi="Calibri" w:cs="Calibri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2B8037" id="תיבת טקסט 10" o:spid="_x0000_s1030" type="#_x0000_t202" style="position:absolute;margin-left:-34.75pt;margin-top:234.15pt;width:1122.75pt;height:206.0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" strokecolor="#8eaadb [1940]" strokeweight="22.75pt">
                <v:stroke joinstyle="round" endcap="round"/>
                <v:textbox>
                  <w:txbxContent>
                    <w:p w:rsidR="00AB54F9" w:rsidRPr="00FD108A" w:rsidRDefault="00AB54F9" w:rsidP="00494BF4">
                      <w:pPr>
                        <w:spacing w:after="0" w:line="168" w:lineRule="auto"/>
                        <w:jc w:val="center"/>
                        <w:rPr>
                          <w:rFonts w:ascii="Calibri" w:hAnsi="Calibri" w:cs="Calibri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456">
        <w:rPr>
          <w:rtl/>
        </w:rPr>
        <w:br w:type="page"/>
      </w:r>
    </w:p>
    <w:p w:rsidR="00AB54F9" w:rsidRDefault="00FD108A" w:rsidP="00AB54F9">
      <w:pPr>
        <w:bidi w:val="0"/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BC3FEE" wp14:editId="68ED8558">
                <wp:simplePos x="0" y="0"/>
                <wp:positionH relativeFrom="margin">
                  <wp:posOffset>8260715</wp:posOffset>
                </wp:positionH>
                <wp:positionV relativeFrom="paragraph">
                  <wp:posOffset>-511591</wp:posOffset>
                </wp:positionV>
                <wp:extent cx="4600575" cy="2245360"/>
                <wp:effectExtent l="133350" t="133350" r="161925" b="154940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0575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1D526B" w:rsidRPr="001D526B" w:rsidRDefault="001D526B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3FEE" id="תיבת טקסט 15" o:spid="_x0000_s1031" type="#_x0000_t202" style="position:absolute;margin-left:650.45pt;margin-top:-40.3pt;width:362.25pt;height:176.8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" strokecolor="#7030a0" strokeweight="22.75pt">
                <v:stroke joinstyle="round" endcap="round"/>
                <v:textbox>
                  <w:txbxContent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1D526B" w:rsidRPr="001D526B" w:rsidRDefault="001D526B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865E4D" wp14:editId="0BDC7BA7">
                <wp:simplePos x="0" y="0"/>
                <wp:positionH relativeFrom="margin">
                  <wp:posOffset>377825</wp:posOffset>
                </wp:positionH>
                <wp:positionV relativeFrom="paragraph">
                  <wp:posOffset>-510759</wp:posOffset>
                </wp:positionV>
                <wp:extent cx="4600925" cy="2245895"/>
                <wp:effectExtent l="133350" t="133350" r="161925" b="15494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0925" cy="22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  <w:rtl/>
                              </w:rPr>
                            </w:pPr>
                          </w:p>
                          <w:p w:rsidR="00FD108A" w:rsidRPr="001D526B" w:rsidRDefault="00FD108A" w:rsidP="001D526B">
                            <w:pPr>
                              <w:spacing w:after="0"/>
                              <w:rPr>
                                <w:rFonts w:ascii="Calibri" w:hAnsi="Calibri" w:cs="Calibri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865E4D" id="תיבת טקסט 4" o:spid="_x0000_s1032" type="#_x0000_t202" style="position:absolute;margin-left:29.75pt;margin-top:-40.2pt;width:362.3pt;height:176.85pt;flip:x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" strokecolor="#7030a0" strokeweight="22.75pt">
                <v:stroke joinstyle="round" endcap="round"/>
                <v:textbox>
                  <w:txbxContent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  <w:rtl/>
                        </w:rPr>
                      </w:pPr>
                    </w:p>
                    <w:p w:rsidR="00FD108A" w:rsidRPr="001D526B" w:rsidRDefault="00FD108A" w:rsidP="001D526B">
                      <w:pPr>
                        <w:spacing w:after="0"/>
                        <w:rPr>
                          <w:rFonts w:ascii="Calibri" w:hAnsi="Calibri" w:cs="Calibri"/>
                          <w:sz w:val="160"/>
                          <w:szCs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26B" w:rsidRDefault="001D526B">
      <w:r>
        <w:rPr>
          <w:noProof/>
          <w:rtl/>
        </w:rPr>
        <w:t xml:space="preserve"> </w:t>
      </w:r>
    </w:p>
    <w:p w:rsidR="001D526B" w:rsidRPr="001D526B" w:rsidRDefault="001D526B" w:rsidP="001D526B"/>
    <w:p w:rsidR="001D526B" w:rsidRPr="001D526B" w:rsidRDefault="001D526B" w:rsidP="001D526B"/>
    <w:p w:rsidR="001D526B" w:rsidRPr="001D526B" w:rsidRDefault="001D526B" w:rsidP="001D526B"/>
    <w:p w:rsidR="001D526B" w:rsidRPr="001D526B" w:rsidRDefault="001D526B" w:rsidP="001D526B"/>
    <w:p w:rsidR="001D526B" w:rsidRPr="001D526B" w:rsidRDefault="001D526B" w:rsidP="001D526B"/>
    <w:p w:rsidR="001D526B" w:rsidRPr="001D526B" w:rsidRDefault="00FD108A" w:rsidP="001D526B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39B837" wp14:editId="105CE69B">
                <wp:simplePos x="0" y="0"/>
                <wp:positionH relativeFrom="page">
                  <wp:posOffset>1035685</wp:posOffset>
                </wp:positionH>
                <wp:positionV relativeFrom="paragraph">
                  <wp:posOffset>261401</wp:posOffset>
                </wp:positionV>
                <wp:extent cx="13492305" cy="2646680"/>
                <wp:effectExtent l="133350" t="133350" r="147955" b="153670"/>
                <wp:wrapNone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92305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26B" w:rsidRPr="00FD108A" w:rsidRDefault="001D526B" w:rsidP="00FD108A">
                            <w:pPr>
                              <w:spacing w:after="0"/>
                              <w:rPr>
                                <w:rFonts w:ascii="Calibri" w:hAnsi="Calibri" w:cs="Calibri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B837" id="תיבת טקסט 16" o:spid="_x0000_s1033" type="#_x0000_t202" style="position:absolute;left:0;text-align:left;margin-left:81.55pt;margin-top:20.6pt;width:1062.4pt;height:208.4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" strokecolor="#8faadc" strokeweight="22.75pt">
                <v:stroke joinstyle="round" endcap="round"/>
                <v:textbox>
                  <w:txbxContent>
                    <w:p w:rsidR="001D526B" w:rsidRPr="00FD108A" w:rsidRDefault="001D526B" w:rsidP="00FD108A">
                      <w:pPr>
                        <w:spacing w:after="0"/>
                        <w:rPr>
                          <w:rFonts w:ascii="Calibri" w:hAnsi="Calibri" w:cs="Calibri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D526B" w:rsidRPr="001D526B" w:rsidRDefault="001D526B" w:rsidP="001D526B"/>
    <w:p w:rsidR="001D526B" w:rsidRPr="001D526B" w:rsidRDefault="001D526B" w:rsidP="001D526B"/>
    <w:p w:rsidR="001D526B" w:rsidRPr="001D526B" w:rsidRDefault="001D526B" w:rsidP="001D526B"/>
    <w:p w:rsidR="001D526B" w:rsidRPr="001D526B" w:rsidRDefault="001D526B" w:rsidP="001D526B"/>
    <w:p w:rsidR="001D526B" w:rsidRPr="001D526B" w:rsidRDefault="001D526B" w:rsidP="001D526B"/>
    <w:p w:rsidR="001D526B" w:rsidRPr="001D526B" w:rsidRDefault="001D526B" w:rsidP="001D526B"/>
    <w:p w:rsidR="001D526B" w:rsidRDefault="001D526B" w:rsidP="001D526B"/>
    <w:p w:rsidR="00B42D00" w:rsidRDefault="001D526B" w:rsidP="001D526B">
      <w:pPr>
        <w:tabs>
          <w:tab w:val="left" w:pos="5952"/>
        </w:tabs>
        <w:rPr>
          <w:rtl/>
        </w:rPr>
      </w:pPr>
      <w:r>
        <w:rPr>
          <w:rtl/>
        </w:rPr>
        <w:tab/>
      </w: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9C2E8E" w:rsidP="001D526B">
      <w:pPr>
        <w:tabs>
          <w:tab w:val="left" w:pos="5952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270FD0" wp14:editId="119688BD">
                <wp:simplePos x="0" y="0"/>
                <wp:positionH relativeFrom="margin">
                  <wp:posOffset>208547</wp:posOffset>
                </wp:positionH>
                <wp:positionV relativeFrom="paragraph">
                  <wp:posOffset>130309</wp:posOffset>
                </wp:positionV>
                <wp:extent cx="13346430" cy="3576788"/>
                <wp:effectExtent l="133350" t="133350" r="160020" b="157480"/>
                <wp:wrapNone/>
                <wp:docPr id="21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46430" cy="3576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26B" w:rsidRPr="00FD108A" w:rsidRDefault="001D526B" w:rsidP="009C2E8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160"/>
                                <w:szCs w:val="16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0FD0" id="תיבת טקסט 21" o:spid="_x0000_s1034" type="#_x0000_t202" style="position:absolute;left:0;text-align:left;margin-left:16.4pt;margin-top:10.25pt;width:1050.9pt;height:281.6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" strokecolor="#8faadc" strokeweight="22.75pt">
                <v:stroke joinstyle="round" endcap="round"/>
                <v:textbox>
                  <w:txbxContent>
                    <w:p w:rsidR="001D526B" w:rsidRPr="00FD108A" w:rsidRDefault="001D526B" w:rsidP="009C2E8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160"/>
                          <w:szCs w:val="16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Pr="001D526B" w:rsidRDefault="00BC07CB" w:rsidP="001D526B">
      <w:pPr>
        <w:spacing w:after="0"/>
        <w:rPr>
          <w:rFonts w:ascii="Calibri" w:hAnsi="Calibri" w:cs="Calibri"/>
          <w:sz w:val="160"/>
          <w:szCs w:val="160"/>
          <w:rtl/>
        </w:rPr>
      </w:pPr>
      <w:r w:rsidRPr="00494BF4">
        <w:rPr>
          <w:rFonts w:ascii="Calibri" w:hAnsi="Calibri" w:cs="Calibri"/>
          <w:noProof/>
          <w:sz w:val="160"/>
          <w:szCs w:val="16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F0FC2E2" wp14:editId="6AB41730">
                <wp:simplePos x="0" y="0"/>
                <wp:positionH relativeFrom="margin">
                  <wp:align>left</wp:align>
                </wp:positionH>
                <wp:positionV relativeFrom="paragraph">
                  <wp:posOffset>-702310</wp:posOffset>
                </wp:positionV>
                <wp:extent cx="13635789" cy="3144253"/>
                <wp:effectExtent l="133350" t="133350" r="156845" b="151765"/>
                <wp:wrapNone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35789" cy="3144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BF4" w:rsidRPr="00FD108A" w:rsidRDefault="00494BF4" w:rsidP="009C2E8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2E2" id="תיבת טקסט 23" o:spid="_x0000_s1035" type="#_x0000_t202" style="position:absolute;left:0;text-align:left;margin-left:0;margin-top:-55.3pt;width:1073.7pt;height:247.6pt;flip:x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" strokecolor="#92d050" strokeweight="22.75pt">
                <v:stroke joinstyle="round" endcap="round"/>
                <v:textbox>
                  <w:txbxContent>
                    <w:p w:rsidR="00494BF4" w:rsidRPr="00FD108A" w:rsidRDefault="00494BF4" w:rsidP="009C2E8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FD108A" w:rsidP="001D526B">
      <w:pPr>
        <w:tabs>
          <w:tab w:val="left" w:pos="5952"/>
        </w:tabs>
        <w:rPr>
          <w:rtl/>
        </w:rPr>
      </w:pPr>
      <w:r w:rsidRPr="00494BF4">
        <w:rPr>
          <w:rFonts w:ascii="Calibri" w:hAnsi="Calibri" w:cs="Calibri"/>
          <w:noProof/>
          <w:sz w:val="160"/>
          <w:szCs w:val="160"/>
          <w:rtl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5CC0521" wp14:editId="0EEDA4EC">
                <wp:simplePos x="0" y="0"/>
                <wp:positionH relativeFrom="margin">
                  <wp:posOffset>2506564</wp:posOffset>
                </wp:positionH>
                <wp:positionV relativeFrom="paragraph">
                  <wp:posOffset>230505</wp:posOffset>
                </wp:positionV>
                <wp:extent cx="11192510" cy="3267075"/>
                <wp:effectExtent l="133350" t="133350" r="161290" b="161925"/>
                <wp:wrapNone/>
                <wp:docPr id="2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9251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8925" cap="rnd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4BF4" w:rsidRPr="00FD108A" w:rsidRDefault="00494BF4" w:rsidP="009C2E8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0521" id="תיבת טקסט 24" o:spid="_x0000_s1036" type="#_x0000_t202" style="position:absolute;left:0;text-align:left;margin-left:197.35pt;margin-top:18.15pt;width:881.3pt;height:257.25pt;flip:x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" strokecolor="#8faadc" strokeweight="22.75pt">
                <v:stroke joinstyle="round" endcap="round"/>
                <v:textbox>
                  <w:txbxContent>
                    <w:p w:rsidR="00494BF4" w:rsidRPr="00FD108A" w:rsidRDefault="00494BF4" w:rsidP="009C2E8E">
                      <w:pPr>
                        <w:spacing w:after="0"/>
                        <w:jc w:val="center"/>
                        <w:rPr>
                          <w:rFonts w:ascii="Calibri" w:hAnsi="Calibri" w:cs="Calibri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1D526B" w:rsidRDefault="001D526B" w:rsidP="001D526B">
      <w:pPr>
        <w:tabs>
          <w:tab w:val="left" w:pos="5952"/>
        </w:tabs>
        <w:rPr>
          <w:rtl/>
        </w:rPr>
      </w:pPr>
    </w:p>
    <w:p w:rsidR="007D479E" w:rsidRDefault="007D479E" w:rsidP="001D526B">
      <w:pPr>
        <w:tabs>
          <w:tab w:val="left" w:pos="5952"/>
        </w:tabs>
        <w:rPr>
          <w:sz w:val="48"/>
          <w:szCs w:val="48"/>
          <w:rtl/>
        </w:rPr>
      </w:pPr>
    </w:p>
    <w:p w:rsidR="007D479E" w:rsidRDefault="007D479E">
      <w:pPr>
        <w:bidi w:val="0"/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p w:rsidR="007D479E" w:rsidRDefault="007D479E" w:rsidP="001D526B">
      <w:pPr>
        <w:tabs>
          <w:tab w:val="left" w:pos="5952"/>
        </w:tabs>
        <w:rPr>
          <w:sz w:val="48"/>
          <w:szCs w:val="48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-256226</wp:posOffset>
                </wp:positionH>
                <wp:positionV relativeFrom="paragraph">
                  <wp:posOffset>-158288</wp:posOffset>
                </wp:positionV>
                <wp:extent cx="12979730" cy="3111335"/>
                <wp:effectExtent l="133350" t="133350" r="146050" b="146685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730" cy="3111335"/>
                        </a:xfrm>
                        <a:prstGeom prst="roundRect">
                          <a:avLst/>
                        </a:prstGeom>
                        <a:noFill/>
                        <a:ln w="2857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F2CF4" id="מלבן מעוגל 1" o:spid="_x0000_s1026" style="position:absolute;left:0;text-align:left;margin-left:-20.2pt;margin-top:-12.45pt;width:1022.05pt;height:2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" filled="f" strokecolor="#1f3763 [1604]" strokeweight="22.5pt">
                <v:stroke joinstyle="miter"/>
                <w10:wrap anchorx="margin"/>
              </v:roundrect>
            </w:pict>
          </mc:Fallback>
        </mc:AlternateContent>
      </w:r>
    </w:p>
    <w:p w:rsidR="001D526B" w:rsidRPr="007D479E" w:rsidRDefault="001D526B" w:rsidP="007D479E">
      <w:pPr>
        <w:jc w:val="center"/>
        <w:rPr>
          <w:sz w:val="360"/>
          <w:szCs w:val="360"/>
        </w:rPr>
      </w:pPr>
    </w:p>
    <w:sectPr w:rsidR="001D526B" w:rsidRPr="007D479E" w:rsidSect="00F243BF">
      <w:pgSz w:w="23811" w:h="16838" w:orient="landscape" w:code="8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56" w:rsidRDefault="00C92456" w:rsidP="00C92456">
      <w:pPr>
        <w:spacing w:after="0" w:line="240" w:lineRule="auto"/>
      </w:pPr>
      <w:r>
        <w:separator/>
      </w:r>
    </w:p>
  </w:endnote>
  <w:endnote w:type="continuationSeparator" w:id="0">
    <w:p w:rsidR="00C92456" w:rsidRDefault="00C92456" w:rsidP="00C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56" w:rsidRDefault="00C92456" w:rsidP="00C92456">
      <w:pPr>
        <w:spacing w:after="0" w:line="240" w:lineRule="auto"/>
      </w:pPr>
      <w:r>
        <w:separator/>
      </w:r>
    </w:p>
  </w:footnote>
  <w:footnote w:type="continuationSeparator" w:id="0">
    <w:p w:rsidR="00C92456" w:rsidRDefault="00C92456" w:rsidP="00C92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00"/>
    <w:rsid w:val="00131FEB"/>
    <w:rsid w:val="0013403C"/>
    <w:rsid w:val="001D4A80"/>
    <w:rsid w:val="001D526B"/>
    <w:rsid w:val="002216D5"/>
    <w:rsid w:val="002C1E44"/>
    <w:rsid w:val="00494BF4"/>
    <w:rsid w:val="0060311F"/>
    <w:rsid w:val="00654286"/>
    <w:rsid w:val="006C3B6E"/>
    <w:rsid w:val="0076546C"/>
    <w:rsid w:val="007875EB"/>
    <w:rsid w:val="007C294F"/>
    <w:rsid w:val="007D479E"/>
    <w:rsid w:val="00933108"/>
    <w:rsid w:val="00991138"/>
    <w:rsid w:val="009C2E8E"/>
    <w:rsid w:val="00AB54F9"/>
    <w:rsid w:val="00B07BF2"/>
    <w:rsid w:val="00B42D00"/>
    <w:rsid w:val="00BA3E25"/>
    <w:rsid w:val="00BC07CB"/>
    <w:rsid w:val="00C92456"/>
    <w:rsid w:val="00E51428"/>
    <w:rsid w:val="00E8479A"/>
    <w:rsid w:val="00ED3D52"/>
    <w:rsid w:val="00F243BF"/>
    <w:rsid w:val="00F80D11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A54D29-B58D-447E-824D-93BD8806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2456"/>
  </w:style>
  <w:style w:type="paragraph" w:styleId="a5">
    <w:name w:val="footer"/>
    <w:basedOn w:val="a"/>
    <w:link w:val="a6"/>
    <w:uiPriority w:val="99"/>
    <w:unhideWhenUsed/>
    <w:rsid w:val="00C92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2456"/>
  </w:style>
  <w:style w:type="paragraph" w:styleId="a7">
    <w:name w:val="Balloon Text"/>
    <w:basedOn w:val="a"/>
    <w:link w:val="a8"/>
    <w:uiPriority w:val="99"/>
    <w:semiHidden/>
    <w:unhideWhenUsed/>
    <w:rsid w:val="006031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60311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0533-36B1-42FF-BAD9-7B4044C6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b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תר פרויבירט</dc:creator>
  <cp:keywords/>
  <dc:description/>
  <cp:lastModifiedBy>פנינה גבל</cp:lastModifiedBy>
  <cp:revision>13</cp:revision>
  <cp:lastPrinted>2021-11-04T13:24:00Z</cp:lastPrinted>
  <dcterms:created xsi:type="dcterms:W3CDTF">2021-11-02T10:41:00Z</dcterms:created>
  <dcterms:modified xsi:type="dcterms:W3CDTF">2021-11-22T19:25:00Z</dcterms:modified>
</cp:coreProperties>
</file>